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  1937-1945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50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电影史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